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 xml:space="preserve">n gran trá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0A5150FD" w14:textId="77777777" w:rsidR="009302D2" w:rsidRPr="009302D2" w:rsidRDefault="009302D2" w:rsidP="009302D2">
      <w:pPr>
        <w:ind w:firstLine="720"/>
        <w:rPr>
          <w:color w:val="000000"/>
          <w:lang w:val="es-ES" w:eastAsia="fr-FR"/>
        </w:rPr>
      </w:pPr>
      <w:r w:rsidRPr="009302D2">
        <w:rPr>
          <w:color w:val="000000"/>
          <w:lang w:val="es-ES" w:eastAsia="fr-FR"/>
        </w:rPr>
        <w:t xml:space="preserve">Hace el enlace con muchos puntos vistos anteriormente. Esta vulnerabilidad es bastante peligrosa, porque durante los ataques, como se mencionó anteriormente, si la información no está encriptada, serán fáciles de leer, pero también de sobrescribir, y por lo tanto, un alto riesgo de cambios. Por ejemplo, para los datos del primer servidor, los datos de efectivo se podrán corromper fácilmente durante el ataque y la intrusión en el sistema, mientras que para los datos cifrados, será más difícil de corromper y, por lo tanto, la empresa tendrá más Es hora de reaccionar antes de que sean descifrados. Y si en el caso de nuestra empresa, no están encriptados, podríamos ver todos los problemas causados </w:t>
      </w:r>
      <w:r w:rsidRPr="009302D2">
        <w:rPr>
          <w:color w:val="000000"/>
          <w:lang w:val="es-ES" w:eastAsia="fr-FR"/>
        </w:rPr>
        <w:lastRenderedPageBreak/>
        <w:t>por esto. La información confidencial debe estar encriptada permanentemente para evitar ser robada, espiada o modificada.</w:t>
      </w:r>
    </w:p>
    <w:p w14:paraId="6C9CAFB5" w14:textId="77777777" w:rsidR="009302D2" w:rsidRPr="009302D2" w:rsidRDefault="009302D2" w:rsidP="009302D2">
      <w:pPr>
        <w:rPr>
          <w:lang w:val="es-ES" w:eastAsia="fr-FR"/>
        </w:rPr>
      </w:pPr>
    </w:p>
    <w:p w14:paraId="520D9CA0" w14:textId="77777777" w:rsidR="009302D2" w:rsidRPr="009302D2" w:rsidRDefault="009302D2"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3DB597F6" w14:textId="77777777" w:rsidR="009302D2" w:rsidRPr="009302D2" w:rsidRDefault="009302D2" w:rsidP="009302D2">
      <w:pPr>
        <w:rPr>
          <w:color w:val="000000"/>
          <w:lang w:val="es-ES" w:eastAsia="fr-FR"/>
        </w:rPr>
      </w:pPr>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7777777" w:rsidR="009302D2" w:rsidRPr="009302D2" w:rsidRDefault="009302D2" w:rsidP="009302D2">
      <w:pPr>
        <w:ind w:firstLine="720"/>
        <w:textAlignment w:val="baseline"/>
        <w:rPr>
          <w:color w:val="000000"/>
          <w:lang w:val="es-ES" w:eastAsia="fr-FR"/>
        </w:rPr>
      </w:pPr>
      <w:r w:rsidRPr="009302D2">
        <w:rPr>
          <w:color w:val="000000"/>
          <w:lang w:val="es-ES" w:eastAsia="fr-FR"/>
        </w:rPr>
        <w:t>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afectaría al personal del sistema financiero, operando tan simplemente como con las contraseñas. El atacante solo tendrá que encontrar la 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4F4B145C" w14:textId="77777777" w:rsidR="009302D2" w:rsidRPr="009302D2" w:rsidRDefault="009302D2" w:rsidP="009302D2">
      <w:pPr>
        <w:ind w:firstLine="720"/>
        <w:rPr>
          <w:lang w:val="es-ES" w:eastAsia="fr-FR"/>
        </w:rPr>
      </w:pPr>
      <w:r w:rsidRPr="009302D2">
        <w:rPr>
          <w:color w:val="000000"/>
          <w:lang w:val="es-ES" w:eastAsia="fr-FR"/>
        </w:rPr>
        <w:t xml:space="preserve">Una mala configuración de seguridad puede llevar a consecuencias bastante altas dependiendo de las vulnerabilidades. Esto puede dar acceso a la información a los usuarios que no deberían tenerla.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 servidor. </w:t>
      </w:r>
      <w:r>
        <w:rPr>
          <w:color w:val="000000"/>
          <w:lang w:val="es-ES" w:eastAsia="fr-FR"/>
        </w:rPr>
        <w:br/>
      </w:r>
      <w:r w:rsidRPr="009302D2">
        <w:rPr>
          <w:color w:val="000000"/>
          <w:lang w:val="es-ES" w:eastAsia="fr-FR"/>
        </w:rPr>
        <w:t xml:space="preserve">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w:t>
      </w:r>
      <w:r w:rsidRPr="009302D2">
        <w:rPr>
          <w:color w:val="000000"/>
          <w:lang w:val="es-ES" w:eastAsia="fr-FR"/>
        </w:rPr>
        <w:lastRenderedPageBreak/>
        <w:t>anteriormente, y puede dañar la reputación de la empresa. Los errores de configuración son muchos y variados, y una cuenta anónima podría, por ejemplo, cambiar los derechos y la política de seguridad de 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53945B2A" w14:textId="77777777" w:rsidR="002E1065" w:rsidRPr="002E1065" w:rsidRDefault="002E1065" w:rsidP="002E1065">
      <w:pPr>
        <w:pBdr>
          <w:top w:val="nil"/>
          <w:left w:val="nil"/>
          <w:bottom w:val="nil"/>
          <w:right w:val="nil"/>
          <w:between w:val="nil"/>
        </w:pBdr>
        <w:ind w:firstLine="720"/>
        <w:contextualSpacing/>
        <w:rPr>
          <w:lang w:val="es-ES"/>
        </w:rPr>
      </w:pPr>
      <w:r w:rsidRPr="002E1065">
        <w:rPr>
          <w:lang w:val="es-ES"/>
        </w:rPr>
        <w:t>Esta amenaza es una de las más peligrosas, ya que primero debe detectar este virus o gusano, pero cuando es el caso, a menudo se propaga en varias máquinas. Para hacer esto, uno debe comenzar instalando antivirus y firewalls, y preferiblemente cualidades antivirus. Acompañado por más de un software antimalware para bloquear todo software considerado como malicioso. Sin duda, esto costará más que un simple antivirus, pero permitirá una mejor detección de virus y, por lo tanto, podrá actuar más rápidamente durante un ataque. Además, actualícelos regularmente para que el sistema siempre pueda detectarlos. Los gusanos, a su vez, pueden mitigarse manteniendo el sistema actualizado, solicitando que se cambie la clave después de unos días y manteniendo la información cifrada, así como las mismas recomendaciones que se deben seguir al manejar los virus. además de usar un antivirus</w:t>
      </w:r>
    </w:p>
    <w:p w14:paraId="258A4701" w14:textId="7D7A4B19" w:rsidR="00FA1965" w:rsidRPr="002E1065" w:rsidRDefault="002E1065" w:rsidP="002E1065">
      <w:pPr>
        <w:pBdr>
          <w:top w:val="nil"/>
          <w:left w:val="nil"/>
          <w:bottom w:val="nil"/>
          <w:right w:val="nil"/>
          <w:between w:val="nil"/>
        </w:pBdr>
        <w:contextualSpacing/>
        <w:rPr>
          <w:lang w:val="es-ES"/>
        </w:rPr>
      </w:pPr>
      <w:r w:rsidRPr="002E1065">
        <w:rPr>
          <w:lang w:val="es-ES"/>
        </w:rPr>
        <w:t>Lo más importante es reaccionar 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Pr="00AB6D45" w:rsidRDefault="00FA1965" w:rsidP="00FA1965">
      <w:pPr>
        <w:pBdr>
          <w:top w:val="nil"/>
          <w:left w:val="nil"/>
          <w:bottom w:val="nil"/>
          <w:right w:val="nil"/>
          <w:between w:val="nil"/>
        </w:pBdr>
        <w:ind w:left="1440"/>
        <w:contextualSpacing/>
        <w:rPr>
          <w:lang w:val="es-ES"/>
        </w:rPr>
      </w:pPr>
    </w:p>
    <w:p w14:paraId="63CBF1D6" w14:textId="77777777" w:rsidR="00AB6D45" w:rsidRPr="00AB6D45" w:rsidRDefault="00AB6D45" w:rsidP="00AB6D45">
      <w:pPr>
        <w:pBdr>
          <w:top w:val="nil"/>
          <w:left w:val="nil"/>
          <w:bottom w:val="nil"/>
          <w:right w:val="nil"/>
          <w:between w:val="nil"/>
        </w:pBdr>
        <w:ind w:firstLine="720"/>
        <w:contextualSpacing/>
        <w:rPr>
          <w:lang w:val="es-ES"/>
        </w:rPr>
      </w:pPr>
      <w:r w:rsidRPr="00AB6D45">
        <w:rPr>
          <w:lang w:val="es-ES"/>
        </w:rPr>
        <w:t>Con respecto a la modificación de los datos, esto pasa antes por los derechos de los usuarios sobre los archivos. De hecho, dar acceso de escritura a los usuarios sin ninguna razón para modificar el archivo supone un riesgo adicional. Lo mejor sería mantener una revisión constante y exhaustiva del código fuente para descubrir estos agujeros en el código y hacerlo por alguien que no sea el programador. Otra alternativa sería realizar copias de seguridad periódicas de los datos, esto requiere más espacio de almacenamiento, pero permitirá comparar algunos datos e inconsistencias si ha habido cambios.</w:t>
      </w:r>
    </w:p>
    <w:p w14:paraId="5B20F12F" w14:textId="22099581" w:rsidR="00FA1965" w:rsidRPr="00AB6D45" w:rsidRDefault="00AB6D45" w:rsidP="00AB6D45">
      <w:pPr>
        <w:pBdr>
          <w:top w:val="nil"/>
          <w:left w:val="nil"/>
          <w:bottom w:val="nil"/>
          <w:right w:val="nil"/>
          <w:between w:val="nil"/>
        </w:pBdr>
        <w:contextualSpacing/>
        <w:rPr>
          <w:lang w:val="es-ES"/>
        </w:rPr>
      </w:pPr>
      <w:r w:rsidRPr="00AB6D45">
        <w:rPr>
          <w:lang w:val="es-ES"/>
        </w:rPr>
        <w:t>Además, para una solución más barata, un certificado digital para asegurarse de que está en el servidor correcto o en el sitio correcto, y por lo tanto no debe enfrentar un servidor falso que luego recupere los datos como Contraseña de la persona en esta trampa..</w:t>
      </w: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31912FB1" w14:textId="77777777" w:rsidR="009A27DD" w:rsidRPr="00A26E0B" w:rsidRDefault="009A27DD" w:rsidP="00042C2E">
      <w:pPr>
        <w:pBdr>
          <w:top w:val="nil"/>
          <w:left w:val="nil"/>
          <w:bottom w:val="nil"/>
          <w:right w:val="nil"/>
          <w:between w:val="nil"/>
        </w:pBdr>
        <w:ind w:firstLine="720"/>
        <w:contextualSpacing/>
        <w:rPr>
          <w:lang w:val="es-ES"/>
        </w:rPr>
      </w:pPr>
      <w:r w:rsidRPr="00A26E0B">
        <w:rPr>
          <w:lang w:val="es-ES"/>
        </w:rPr>
        <w:t>Respecto al robo de información, cuando es robada, es muy difícil poder asegurarse de recuperar al atacante. Como resultado, las soluciones a esto son soluciones para evitar el robo, por lo que hablamos más sobre la prevención.</w:t>
      </w:r>
    </w:p>
    <w:p w14:paraId="29DF66B4" w14:textId="77777777" w:rsidR="009A27DD" w:rsidRPr="00A26E0B" w:rsidRDefault="009A27DD" w:rsidP="009A27DD">
      <w:pPr>
        <w:pBdr>
          <w:top w:val="nil"/>
          <w:left w:val="nil"/>
          <w:bottom w:val="nil"/>
          <w:right w:val="nil"/>
          <w:between w:val="nil"/>
        </w:pBdr>
        <w:contextualSpacing/>
        <w:rPr>
          <w:lang w:val="es-ES"/>
        </w:rPr>
      </w:pPr>
      <w:r w:rsidRPr="00A26E0B">
        <w:rPr>
          <w:lang w:val="es-ES"/>
        </w:rPr>
        <w:t xml:space="preserve">Para reducir el riesgo de robo, la información debe estar encriptada. Pueden estar con una clave simétrica para tener un tiempo que cuesta menos que las claves asimétricas. Esta clave solo es conocida </w:t>
      </w:r>
      <w:r w:rsidRPr="00A26E0B">
        <w:rPr>
          <w:lang w:val="es-ES"/>
        </w:rPr>
        <w:lastRenderedPageBreak/>
        <w:t>por algunos empleados para proteger datos confidenciales. Estas claves se almacenarían asimétricamente con una clave pública para cada persona con la clave simétrica. De esta forma, solo se puede descifrar mediante una clave privada que posee el propietario.</w:t>
      </w:r>
    </w:p>
    <w:p w14:paraId="7356D10D" w14:textId="7A73D337" w:rsidR="00FA1965" w:rsidRPr="00A26E0B" w:rsidRDefault="009A27DD" w:rsidP="009A27DD">
      <w:pPr>
        <w:pBdr>
          <w:top w:val="nil"/>
          <w:left w:val="nil"/>
          <w:bottom w:val="nil"/>
          <w:right w:val="nil"/>
          <w:between w:val="nil"/>
        </w:pBdr>
        <w:contextualSpacing/>
        <w:rPr>
          <w:lang w:val="es-ES"/>
        </w:rPr>
      </w:pPr>
      <w:r w:rsidRPr="00A26E0B">
        <w:rPr>
          <w:lang w:val="es-ES"/>
        </w:rPr>
        <w:t>Además, para evitar el espionaje industrial, también es posible con un poco más de costo instalar antispyware para detectar spyware.</w:t>
      </w:r>
    </w:p>
    <w:p w14:paraId="649ED62F" w14:textId="77777777" w:rsidR="00FA1965" w:rsidRPr="009302D2" w:rsidRDefault="00FA1965"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13ABF9D3" w14:textId="77777777" w:rsidR="00042C2E" w:rsidRPr="00042C2E" w:rsidRDefault="00042C2E" w:rsidP="00042C2E">
      <w:pPr>
        <w:pBdr>
          <w:top w:val="nil"/>
          <w:left w:val="nil"/>
          <w:bottom w:val="nil"/>
          <w:right w:val="nil"/>
          <w:between w:val="nil"/>
        </w:pBdr>
        <w:ind w:firstLine="720"/>
        <w:contextualSpacing/>
        <w:rPr>
          <w:lang w:val="es-ES"/>
        </w:rPr>
      </w:pPr>
      <w:r w:rsidRPr="00042C2E">
        <w:rPr>
          <w:lang w:val="es-ES"/>
        </w:rPr>
        <w:t>Para evitar el robo de identidad, inicialmente es necesario que las contraseñas tengan un nivel suficientemente alto. Una buena contraseña requiere un número mínimo de caracteres, con una combinación de letras (minúsculas y mayúsculas), números y caracteres especiales, que no significa una palabra existente. Una buena idea es tomar una oración y guardar las iniciales. También es obvio no almacenar esta información a la vista en el sistema y protegerla como se vio anteriormente.</w:t>
      </w:r>
    </w:p>
    <w:p w14:paraId="479BD61D" w14:textId="77777777" w:rsidR="00042C2E" w:rsidRPr="00042C2E" w:rsidRDefault="00042C2E" w:rsidP="00042C2E">
      <w:pPr>
        <w:pBdr>
          <w:top w:val="nil"/>
          <w:left w:val="nil"/>
          <w:bottom w:val="nil"/>
          <w:right w:val="nil"/>
          <w:between w:val="nil"/>
        </w:pBdr>
        <w:contextualSpacing/>
        <w:rPr>
          <w:lang w:val="es-ES"/>
        </w:rPr>
      </w:pPr>
      <w:r w:rsidRPr="00042C2E">
        <w:rPr>
          <w:lang w:val="es-ES"/>
        </w:rPr>
        <w:t>Además, para autenticar la conexión a uno de los sistemas, el usuario debe usar un certificado de autenticación para probar su identidad.</w:t>
      </w:r>
    </w:p>
    <w:p w14:paraId="6E3825C3" w14:textId="7B0DAEFC" w:rsidR="004305C6" w:rsidRDefault="00042C2E" w:rsidP="00042C2E">
      <w:pPr>
        <w:pBdr>
          <w:top w:val="nil"/>
          <w:left w:val="nil"/>
          <w:bottom w:val="nil"/>
          <w:right w:val="nil"/>
          <w:between w:val="nil"/>
        </w:pBdr>
        <w:contextualSpacing/>
        <w:rPr>
          <w:lang w:val="es-ES"/>
        </w:rPr>
      </w:pPr>
      <w:r w:rsidRPr="00042C2E">
        <w:rPr>
          <w:lang w:val="es-ES"/>
        </w:rPr>
        <w:t>También podríamos limitar el número de intentos de acceso, por lo que la cuenta se bloquearía después de un cierto número de intentos. Y así, para las comunicaciones entre empleados, sería posible utilizar una firma electrónica.</w:t>
      </w:r>
      <w:r w:rsidR="004305C6">
        <w:rPr>
          <w:lang w:val="es-ES"/>
        </w:rPr>
        <w:t xml:space="preserve"> </w:t>
      </w:r>
    </w:p>
    <w:p w14:paraId="56FEF135" w14:textId="77777777" w:rsidR="004305C6" w:rsidRDefault="004305C6" w:rsidP="00042C2E">
      <w:pPr>
        <w:pBdr>
          <w:top w:val="nil"/>
          <w:left w:val="nil"/>
          <w:bottom w:val="nil"/>
          <w:right w:val="nil"/>
          <w:between w:val="nil"/>
        </w:pBdr>
        <w:contextualSpacing/>
        <w:rPr>
          <w:lang w:val="es-ES"/>
        </w:rPr>
      </w:pPr>
    </w:p>
    <w:p w14:paraId="0D785B3E" w14:textId="77777777" w:rsidR="004305C6" w:rsidRPr="00042C2E" w:rsidRDefault="004305C6" w:rsidP="00042C2E">
      <w:pPr>
        <w:pBdr>
          <w:top w:val="nil"/>
          <w:left w:val="nil"/>
          <w:bottom w:val="nil"/>
          <w:right w:val="nil"/>
          <w:between w:val="nil"/>
        </w:pBdr>
        <w:contextualSpacing/>
        <w:rPr>
          <w:lang w:val="es-ES"/>
        </w:rPr>
      </w:pPr>
      <w:bookmarkStart w:id="1" w:name="_GoBack"/>
      <w:bookmarkEnd w:id="1"/>
    </w:p>
    <w:sectPr w:rsidR="004305C6" w:rsidRPr="00042C2E">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2D330" w14:textId="77777777" w:rsidR="003250E9" w:rsidRDefault="003250E9">
      <w:r>
        <w:separator/>
      </w:r>
    </w:p>
  </w:endnote>
  <w:endnote w:type="continuationSeparator" w:id="0">
    <w:p w14:paraId="44F2CF93" w14:textId="77777777" w:rsidR="003250E9" w:rsidRDefault="0032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2F74" w14:textId="77777777" w:rsidR="003250E9" w:rsidRDefault="003250E9">
      <w:r>
        <w:separator/>
      </w:r>
    </w:p>
  </w:footnote>
  <w:footnote w:type="continuationSeparator" w:id="0">
    <w:p w14:paraId="3EC6F7AA" w14:textId="77777777" w:rsidR="003250E9" w:rsidRDefault="00325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C94E" w14:textId="77777777" w:rsidR="00D24132" w:rsidRPr="009302D2" w:rsidRDefault="009302D2" w:rsidP="009302D2">
    <w:pPr>
      <w:jc w:val="left"/>
      <w:rPr>
        <w:lang w:val="fr-FR" w:eastAsia="fr-FR"/>
      </w:rPr>
    </w:pPr>
    <w:r w:rsidRPr="009302D2">
      <w:rPr>
        <w:noProof/>
        <w:lang w:val="fr-FR" w:eastAsia="fr-FR"/>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p>
  <w:p w14:paraId="677BB28A"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Kelvin Santiago Estupiñan</w:t>
    </w:r>
  </w:p>
  <w:p w14:paraId="0F7D460E"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4132"/>
    <w:rsid w:val="00035A12"/>
    <w:rsid w:val="00042C2E"/>
    <w:rsid w:val="000E435E"/>
    <w:rsid w:val="00114C95"/>
    <w:rsid w:val="00132B02"/>
    <w:rsid w:val="002E1065"/>
    <w:rsid w:val="002E3751"/>
    <w:rsid w:val="003221D7"/>
    <w:rsid w:val="003250E9"/>
    <w:rsid w:val="0035154E"/>
    <w:rsid w:val="004305C6"/>
    <w:rsid w:val="00450B77"/>
    <w:rsid w:val="00541368"/>
    <w:rsid w:val="005662D5"/>
    <w:rsid w:val="00573D55"/>
    <w:rsid w:val="006540AB"/>
    <w:rsid w:val="00762ACC"/>
    <w:rsid w:val="0079461C"/>
    <w:rsid w:val="0081193B"/>
    <w:rsid w:val="0087425E"/>
    <w:rsid w:val="008A1FC3"/>
    <w:rsid w:val="008F6B1C"/>
    <w:rsid w:val="009277CE"/>
    <w:rsid w:val="009302D2"/>
    <w:rsid w:val="00964A43"/>
    <w:rsid w:val="00974419"/>
    <w:rsid w:val="00983999"/>
    <w:rsid w:val="009A27DD"/>
    <w:rsid w:val="00A26E0B"/>
    <w:rsid w:val="00A55B54"/>
    <w:rsid w:val="00A561E3"/>
    <w:rsid w:val="00AB6D45"/>
    <w:rsid w:val="00B942B2"/>
    <w:rsid w:val="00C90720"/>
    <w:rsid w:val="00D24132"/>
    <w:rsid w:val="00D87D8D"/>
    <w:rsid w:val="00DA15F9"/>
    <w:rsid w:val="00E1515E"/>
    <w:rsid w:val="00EB7751"/>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outlineLvl w:val="0"/>
    </w:pPr>
    <w:rPr>
      <w:b/>
      <w:sz w:val="40"/>
      <w:szCs w:val="4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1193B"/>
    <w:pPr>
      <w:tabs>
        <w:tab w:val="center" w:pos="4419"/>
        <w:tab w:val="right" w:pos="8838"/>
      </w:tabs>
    </w:pPr>
  </w:style>
  <w:style w:type="character" w:customStyle="1" w:styleId="En-tteCar">
    <w:name w:val="En-tête Car"/>
    <w:basedOn w:val="Policepardfaut"/>
    <w:link w:val="En-tte"/>
    <w:uiPriority w:val="99"/>
    <w:rsid w:val="0081193B"/>
  </w:style>
  <w:style w:type="paragraph" w:styleId="Pieddepage">
    <w:name w:val="footer"/>
    <w:basedOn w:val="Normal"/>
    <w:link w:val="PieddepageCar"/>
    <w:uiPriority w:val="99"/>
    <w:unhideWhenUsed/>
    <w:rsid w:val="0081193B"/>
    <w:pPr>
      <w:tabs>
        <w:tab w:val="center" w:pos="4419"/>
        <w:tab w:val="right" w:pos="8838"/>
      </w:tabs>
    </w:pPr>
  </w:style>
  <w:style w:type="character" w:customStyle="1" w:styleId="PieddepageCar">
    <w:name w:val="Pied de page Car"/>
    <w:basedOn w:val="Policepardfaut"/>
    <w:link w:val="Pieddepage"/>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A3C2E68-47D5-3044-B04F-03EF1C5F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119</Words>
  <Characters>11660</Characters>
  <Application>Microsoft Macintosh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23</cp:revision>
  <dcterms:created xsi:type="dcterms:W3CDTF">2018-10-24T02:00:00Z</dcterms:created>
  <dcterms:modified xsi:type="dcterms:W3CDTF">2018-10-24T23:12:00Z</dcterms:modified>
</cp:coreProperties>
</file>